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21" w:rsidRPr="002A1EB3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bookmarkStart w:id="0" w:name="_GoBack"/>
      <w:bookmarkEnd w:id="0"/>
      <w:r w:rsidRPr="002A1EB3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3239E5" w:rsidRPr="002A1EB3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５</w:t>
      </w:r>
    </w:p>
    <w:p w:rsidR="003B44F0" w:rsidRPr="002A1EB3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0A6957" w:rsidRPr="002A1EB3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2A1EB3">
        <w:rPr>
          <w:rFonts w:ascii="ＭＳ 明朝" w:eastAsia="ＭＳ 明朝" w:hAnsi="ＭＳ 明朝" w:hint="eastAsia"/>
          <w:sz w:val="32"/>
          <w:szCs w:val="32"/>
        </w:rPr>
        <w:t>領　　収　　書</w:t>
      </w:r>
    </w:p>
    <w:p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37D92" w:rsidRPr="002A1EB3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　　　市町村振興協会</w:t>
      </w:r>
    </w:p>
    <w:p w:rsidR="00385DBF" w:rsidRPr="002A1EB3" w:rsidRDefault="00537D92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理事長　　　　　　　　　　　　殿</w:t>
      </w:r>
    </w:p>
    <w:p w:rsidR="00A139F4" w:rsidRPr="002A1EB3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A6957" w:rsidRPr="002A1EB3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28"/>
          <w:szCs w:val="28"/>
          <w:u w:val="thick"/>
        </w:rPr>
      </w:pP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金　○○○，○○○円</w:t>
      </w: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92158F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ただし、「広報誌名・号」の広告料として</w:t>
      </w: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73DCE"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上記の金額を領収いたしました。</w:t>
      </w:r>
    </w:p>
    <w:p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F73DCE" w:rsidRPr="002A1EB3" w:rsidRDefault="00F73DCE" w:rsidP="00F73DCE">
      <w:pPr>
        <w:autoSpaceDE w:val="0"/>
        <w:autoSpaceDN w:val="0"/>
        <w:ind w:right="-2" w:firstLineChars="100" w:firstLine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:rsidR="0092158F" w:rsidRPr="002A1EB3" w:rsidRDefault="0092158F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139F4" w:rsidRPr="002A1EB3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:rsidR="00A139F4" w:rsidRPr="002A1EB3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A139F4" w:rsidRPr="00A139F4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CF" w:rsidRDefault="00417DCF" w:rsidP="00973B81">
      <w:r>
        <w:separator/>
      </w:r>
    </w:p>
  </w:endnote>
  <w:endnote w:type="continuationSeparator" w:id="0">
    <w:p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CF" w:rsidRDefault="00417DCF" w:rsidP="00973B81">
      <w:r>
        <w:separator/>
      </w:r>
    </w:p>
  </w:footnote>
  <w:footnote w:type="continuationSeparator" w:id="0">
    <w:p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D2C"/>
    <w:rsid w:val="001043B0"/>
    <w:rsid w:val="00120F2C"/>
    <w:rsid w:val="00130B69"/>
    <w:rsid w:val="0015120B"/>
    <w:rsid w:val="00167A29"/>
    <w:rsid w:val="0019090F"/>
    <w:rsid w:val="001D7A5B"/>
    <w:rsid w:val="001E348E"/>
    <w:rsid w:val="001F779F"/>
    <w:rsid w:val="0020118E"/>
    <w:rsid w:val="002036B9"/>
    <w:rsid w:val="00225C5D"/>
    <w:rsid w:val="00260E27"/>
    <w:rsid w:val="00261039"/>
    <w:rsid w:val="00261970"/>
    <w:rsid w:val="002820F4"/>
    <w:rsid w:val="00285F66"/>
    <w:rsid w:val="00287B75"/>
    <w:rsid w:val="0029774C"/>
    <w:rsid w:val="002A1EB3"/>
    <w:rsid w:val="002B5F21"/>
    <w:rsid w:val="002C6663"/>
    <w:rsid w:val="002E186F"/>
    <w:rsid w:val="002E2EC2"/>
    <w:rsid w:val="002F6EE2"/>
    <w:rsid w:val="002F7AAB"/>
    <w:rsid w:val="003109B5"/>
    <w:rsid w:val="003239E5"/>
    <w:rsid w:val="00325A4A"/>
    <w:rsid w:val="00325E27"/>
    <w:rsid w:val="00337930"/>
    <w:rsid w:val="00374AAF"/>
    <w:rsid w:val="003769DF"/>
    <w:rsid w:val="00384007"/>
    <w:rsid w:val="00385DBF"/>
    <w:rsid w:val="003A0082"/>
    <w:rsid w:val="003B44F0"/>
    <w:rsid w:val="003D18AD"/>
    <w:rsid w:val="003D665C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7537D"/>
    <w:rsid w:val="00783C09"/>
    <w:rsid w:val="007B03F7"/>
    <w:rsid w:val="007D64EB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2158F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B00BC"/>
    <w:rsid w:val="00AC731E"/>
    <w:rsid w:val="00B14304"/>
    <w:rsid w:val="00B22E24"/>
    <w:rsid w:val="00B24893"/>
    <w:rsid w:val="00B30A98"/>
    <w:rsid w:val="00B662EE"/>
    <w:rsid w:val="00B717DF"/>
    <w:rsid w:val="00B963D2"/>
    <w:rsid w:val="00BA59F2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DF4494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3DCE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51A1-1338-445D-ABF6-10F783F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西川 研二</cp:lastModifiedBy>
  <cp:revision>7</cp:revision>
  <cp:lastPrinted>2014-03-11T03:06:00Z</cp:lastPrinted>
  <dcterms:created xsi:type="dcterms:W3CDTF">2019-04-14T11:28:00Z</dcterms:created>
  <dcterms:modified xsi:type="dcterms:W3CDTF">2019-07-12T14:38:00Z</dcterms:modified>
</cp:coreProperties>
</file>